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493B" w14:textId="77777777" w:rsidR="00E51B1F" w:rsidRPr="000A5CC6" w:rsidRDefault="00E51B1F" w:rsidP="00136D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A5CC6">
        <w:rPr>
          <w:rFonts w:ascii="Arial" w:hAnsi="Arial" w:cs="Arial"/>
          <w:b/>
          <w:sz w:val="20"/>
          <w:szCs w:val="20"/>
        </w:rPr>
        <w:t xml:space="preserve">Allegato </w:t>
      </w:r>
      <w:r w:rsidR="0021680F" w:rsidRPr="000A5CC6">
        <w:rPr>
          <w:rFonts w:ascii="Arial" w:hAnsi="Arial" w:cs="Arial"/>
          <w:b/>
          <w:sz w:val="20"/>
          <w:szCs w:val="20"/>
        </w:rPr>
        <w:t>A</w:t>
      </w:r>
    </w:p>
    <w:p w14:paraId="06D72C63" w14:textId="77777777" w:rsidR="00E14BF0" w:rsidRPr="000A5CC6" w:rsidRDefault="00E14BF0" w:rsidP="00E14BF0">
      <w:pPr>
        <w:spacing w:line="276" w:lineRule="auto"/>
        <w:ind w:left="170"/>
        <w:rPr>
          <w:rFonts w:ascii="Arial" w:hAnsi="Arial" w:cs="Arial"/>
          <w:b/>
          <w:sz w:val="20"/>
          <w:szCs w:val="20"/>
        </w:rPr>
      </w:pPr>
    </w:p>
    <w:p w14:paraId="4359D878" w14:textId="77777777" w:rsidR="00461868" w:rsidRPr="00461868" w:rsidRDefault="00461868" w:rsidP="00461868">
      <w:pPr>
        <w:rPr>
          <w:rFonts w:ascii="Arial" w:hAnsi="Arial" w:cs="Arial"/>
          <w:b/>
          <w:sz w:val="20"/>
        </w:rPr>
      </w:pPr>
    </w:p>
    <w:p w14:paraId="17CB3E45" w14:textId="1CEF0682" w:rsidR="00136D8A" w:rsidRPr="00461868" w:rsidRDefault="00461868" w:rsidP="00461868">
      <w:pPr>
        <w:rPr>
          <w:rFonts w:ascii="Arial" w:hAnsi="Arial" w:cs="Arial"/>
          <w:b/>
          <w:sz w:val="20"/>
        </w:rPr>
      </w:pPr>
      <w:r w:rsidRPr="00461868">
        <w:rPr>
          <w:rFonts w:ascii="Arial" w:hAnsi="Arial" w:cs="Arial"/>
          <w:b/>
          <w:bCs/>
          <w:sz w:val="20"/>
        </w:rPr>
        <w:t>BANDO DI SELEZIONE PUBBLICA PER IL CONFERIMENTO DEGLI INCARICHI DI</w:t>
      </w:r>
      <w:r>
        <w:rPr>
          <w:rFonts w:ascii="Arial" w:hAnsi="Arial" w:cs="Arial"/>
          <w:b/>
          <w:bCs/>
          <w:sz w:val="20"/>
        </w:rPr>
        <w:t xml:space="preserve"> </w:t>
      </w:r>
      <w:r w:rsidRPr="00461868">
        <w:rPr>
          <w:rFonts w:ascii="Arial" w:hAnsi="Arial" w:cs="Arial"/>
          <w:b/>
          <w:bCs/>
          <w:sz w:val="20"/>
        </w:rPr>
        <w:t>INSEGNAMENTO/</w:t>
      </w:r>
      <w:r>
        <w:rPr>
          <w:rFonts w:ascii="Arial" w:hAnsi="Arial" w:cs="Arial"/>
          <w:b/>
          <w:bCs/>
          <w:sz w:val="20"/>
        </w:rPr>
        <w:t xml:space="preserve"> </w:t>
      </w:r>
      <w:r w:rsidRPr="00461868">
        <w:rPr>
          <w:rFonts w:ascii="Arial" w:hAnsi="Arial" w:cs="Arial"/>
          <w:b/>
          <w:bCs/>
          <w:sz w:val="20"/>
        </w:rPr>
        <w:t xml:space="preserve">MODULO DI INSEGNAMENTO PRESSO I CORSI DI STUDIO DEL DIPARTIMENTO DI </w:t>
      </w:r>
      <w:proofErr w:type="gramStart"/>
      <w:r w:rsidRPr="00461868">
        <w:rPr>
          <w:rFonts w:ascii="Arial" w:hAnsi="Arial" w:cs="Arial"/>
          <w:b/>
          <w:bCs/>
          <w:sz w:val="20"/>
        </w:rPr>
        <w:t xml:space="preserve">BIOTECNOLOGIE </w:t>
      </w:r>
      <w:r>
        <w:rPr>
          <w:rFonts w:ascii="Arial" w:hAnsi="Arial" w:cs="Arial"/>
          <w:b/>
          <w:sz w:val="20"/>
        </w:rPr>
        <w:t xml:space="preserve"> </w:t>
      </w:r>
      <w:r w:rsidRPr="00461868">
        <w:rPr>
          <w:rFonts w:ascii="Arial" w:hAnsi="Arial" w:cs="Arial"/>
          <w:b/>
          <w:bCs/>
          <w:sz w:val="20"/>
        </w:rPr>
        <w:t>ANNO</w:t>
      </w:r>
      <w:proofErr w:type="gramEnd"/>
      <w:r w:rsidRPr="00461868">
        <w:rPr>
          <w:rFonts w:ascii="Arial" w:hAnsi="Arial" w:cs="Arial"/>
          <w:b/>
          <w:bCs/>
          <w:sz w:val="20"/>
        </w:rPr>
        <w:t xml:space="preserve"> ACCADEMICO 2022/2023</w:t>
      </w:r>
    </w:p>
    <w:p w14:paraId="6B20A033" w14:textId="5AF34248" w:rsidR="00134EE6" w:rsidRPr="000A5CC6" w:rsidRDefault="00BA2CAA" w:rsidP="00461868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Alla </w:t>
      </w:r>
      <w:r w:rsidR="00461868">
        <w:rPr>
          <w:rFonts w:ascii="Arial" w:hAnsi="Arial" w:cs="Arial"/>
          <w:sz w:val="20"/>
          <w:szCs w:val="20"/>
        </w:rPr>
        <w:t>Direttrice del Dipartimento di Biotecnologie</w:t>
      </w:r>
    </w:p>
    <w:p w14:paraId="134E1C3D" w14:textId="77777777" w:rsidR="00134EE6" w:rsidRPr="000A5CC6" w:rsidRDefault="00606974" w:rsidP="006E4EC9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/o </w:t>
      </w:r>
      <w:r w:rsidR="00134EE6" w:rsidRPr="000A5CC6">
        <w:rPr>
          <w:rFonts w:ascii="Arial" w:hAnsi="Arial" w:cs="Arial"/>
          <w:sz w:val="20"/>
          <w:szCs w:val="20"/>
        </w:rPr>
        <w:t>Università degli Studi di Verona</w:t>
      </w:r>
    </w:p>
    <w:p w14:paraId="369E0091" w14:textId="77777777"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Via dell’Artigliere, 8</w:t>
      </w:r>
    </w:p>
    <w:p w14:paraId="66887B30" w14:textId="77777777"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29 VERONA</w:t>
      </w:r>
    </w:p>
    <w:p w14:paraId="1CEAC957" w14:textId="77777777"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</w:p>
    <w:p w14:paraId="763ACD78" w14:textId="77777777"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 p.c.</w:t>
      </w:r>
    </w:p>
    <w:p w14:paraId="48E95DA5" w14:textId="41643D90"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U.O. </w:t>
      </w:r>
      <w:r w:rsidR="00B26B4E">
        <w:rPr>
          <w:rFonts w:ascii="Arial" w:hAnsi="Arial" w:cs="Arial"/>
          <w:sz w:val="20"/>
          <w:szCs w:val="20"/>
        </w:rPr>
        <w:t xml:space="preserve">Segreteria </w:t>
      </w:r>
      <w:r w:rsidR="00D27256">
        <w:rPr>
          <w:rFonts w:ascii="Arial" w:hAnsi="Arial" w:cs="Arial"/>
          <w:sz w:val="20"/>
          <w:szCs w:val="20"/>
        </w:rPr>
        <w:t>C</w:t>
      </w:r>
      <w:r w:rsidR="00B26B4E">
        <w:rPr>
          <w:rFonts w:ascii="Arial" w:hAnsi="Arial" w:cs="Arial"/>
          <w:sz w:val="20"/>
          <w:szCs w:val="20"/>
        </w:rPr>
        <w:t xml:space="preserve">orsi di </w:t>
      </w:r>
      <w:r w:rsidR="00D27256">
        <w:rPr>
          <w:rFonts w:ascii="Arial" w:hAnsi="Arial" w:cs="Arial"/>
          <w:sz w:val="20"/>
          <w:szCs w:val="20"/>
        </w:rPr>
        <w:t>S</w:t>
      </w:r>
      <w:r w:rsidR="00B26B4E">
        <w:rPr>
          <w:rFonts w:ascii="Arial" w:hAnsi="Arial" w:cs="Arial"/>
          <w:sz w:val="20"/>
          <w:szCs w:val="20"/>
        </w:rPr>
        <w:t>tudio</w:t>
      </w:r>
      <w:r w:rsidRPr="000A5CC6">
        <w:rPr>
          <w:rFonts w:ascii="Arial" w:hAnsi="Arial" w:cs="Arial"/>
          <w:sz w:val="20"/>
          <w:szCs w:val="20"/>
        </w:rPr>
        <w:t xml:space="preserve"> Scienze e Ingegneria</w:t>
      </w:r>
    </w:p>
    <w:p w14:paraId="3BBA4FE5" w14:textId="77777777"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trada Le Grazie, 15</w:t>
      </w:r>
    </w:p>
    <w:p w14:paraId="7597CC92" w14:textId="77777777" w:rsidR="00A96A7E" w:rsidRPr="000A5CC6" w:rsidRDefault="00E256B8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34 Verona</w:t>
      </w:r>
    </w:p>
    <w:p w14:paraId="5B8FE8B6" w14:textId="77777777" w:rsidR="00606974" w:rsidRPr="000A5CC6" w:rsidRDefault="00606974" w:rsidP="004C6026">
      <w:pPr>
        <w:rPr>
          <w:rFonts w:ascii="Arial" w:hAnsi="Arial" w:cs="Arial"/>
          <w:sz w:val="20"/>
          <w:szCs w:val="20"/>
        </w:rPr>
      </w:pPr>
    </w:p>
    <w:p w14:paraId="3ADF68B5" w14:textId="77777777"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Il/La sottoscritto/a ______________________________________________________________</w:t>
      </w:r>
    </w:p>
    <w:p w14:paraId="27C0B262" w14:textId="3BCE8A98"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(Cognome e Nome)</w:t>
      </w:r>
    </w:p>
    <w:p w14:paraId="26883025" w14:textId="7A83CF04" w:rsidR="00134EE6" w:rsidRDefault="00134EE6" w:rsidP="004C6026">
      <w:pPr>
        <w:rPr>
          <w:rFonts w:ascii="Arial" w:hAnsi="Arial" w:cs="Arial"/>
          <w:sz w:val="20"/>
          <w:szCs w:val="20"/>
        </w:rPr>
      </w:pPr>
    </w:p>
    <w:p w14:paraId="51ABCD6A" w14:textId="53612B76" w:rsidR="00D620FE" w:rsidRPr="000A5CC6" w:rsidRDefault="00D620FE" w:rsidP="004C6026">
      <w:pPr>
        <w:rPr>
          <w:rFonts w:ascii="Arial" w:hAnsi="Arial" w:cs="Arial"/>
          <w:sz w:val="20"/>
          <w:szCs w:val="20"/>
        </w:rPr>
      </w:pPr>
    </w:p>
    <w:p w14:paraId="46F42A68" w14:textId="748F6133" w:rsidR="00134EE6" w:rsidRPr="000A5CC6" w:rsidRDefault="003423AC" w:rsidP="004C6026">
      <w:pPr>
        <w:jc w:val="center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CHIEDE</w:t>
      </w:r>
    </w:p>
    <w:p w14:paraId="7D33C0B6" w14:textId="6DF17399" w:rsidR="00D620FE" w:rsidRPr="000A5CC6" w:rsidRDefault="00D620FE" w:rsidP="004C6026">
      <w:pPr>
        <w:jc w:val="center"/>
        <w:rPr>
          <w:rFonts w:ascii="Arial" w:hAnsi="Arial" w:cs="Arial"/>
          <w:b/>
          <w:sz w:val="20"/>
          <w:szCs w:val="20"/>
        </w:rPr>
      </w:pPr>
    </w:p>
    <w:p w14:paraId="457510BC" w14:textId="79FA14C4" w:rsidR="00D535C1" w:rsidRPr="000A5CC6" w:rsidRDefault="00134EE6" w:rsidP="00D535C1">
      <w:pPr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</w:t>
      </w:r>
      <w:r w:rsidR="003423AC" w:rsidRPr="000A5CC6">
        <w:rPr>
          <w:rFonts w:ascii="Arial" w:hAnsi="Arial" w:cs="Arial"/>
          <w:sz w:val="20"/>
          <w:szCs w:val="20"/>
        </w:rPr>
        <w:t>i partecipare</w:t>
      </w:r>
      <w:r w:rsidRPr="000A5CC6">
        <w:rPr>
          <w:rFonts w:ascii="Arial" w:hAnsi="Arial" w:cs="Arial"/>
          <w:sz w:val="20"/>
          <w:szCs w:val="20"/>
        </w:rPr>
        <w:t xml:space="preserve"> alla selezione pubblica </w:t>
      </w:r>
      <w:r w:rsidR="00A073DF" w:rsidRPr="000A5CC6">
        <w:rPr>
          <w:rFonts w:ascii="Arial" w:hAnsi="Arial" w:cs="Arial"/>
          <w:sz w:val="20"/>
          <w:szCs w:val="20"/>
        </w:rPr>
        <w:t xml:space="preserve">in oggetto </w:t>
      </w:r>
      <w:r w:rsidRPr="000A5CC6">
        <w:rPr>
          <w:rFonts w:ascii="Arial" w:hAnsi="Arial" w:cs="Arial"/>
          <w:sz w:val="20"/>
          <w:szCs w:val="20"/>
        </w:rPr>
        <w:t xml:space="preserve">per </w:t>
      </w:r>
      <w:r w:rsidR="00A073DF" w:rsidRPr="000A5CC6">
        <w:rPr>
          <w:rFonts w:ascii="Arial" w:hAnsi="Arial" w:cs="Arial"/>
          <w:sz w:val="20"/>
          <w:szCs w:val="20"/>
        </w:rPr>
        <w:t>i</w:t>
      </w:r>
      <w:r w:rsidR="00D535C1" w:rsidRPr="000A5CC6">
        <w:rPr>
          <w:rFonts w:ascii="Arial" w:hAnsi="Arial" w:cs="Arial"/>
          <w:sz w:val="20"/>
          <w:szCs w:val="20"/>
        </w:rPr>
        <w:t>l</w:t>
      </w:r>
      <w:r w:rsidR="00A073DF" w:rsidRPr="000A5CC6">
        <w:rPr>
          <w:rFonts w:ascii="Arial" w:hAnsi="Arial" w:cs="Arial"/>
          <w:sz w:val="20"/>
          <w:szCs w:val="20"/>
        </w:rPr>
        <w:t xml:space="preserve"> seguent</w:t>
      </w:r>
      <w:r w:rsidR="00604A2F">
        <w:rPr>
          <w:rFonts w:ascii="Arial" w:hAnsi="Arial" w:cs="Arial"/>
          <w:sz w:val="20"/>
          <w:szCs w:val="20"/>
        </w:rPr>
        <w:t>e</w:t>
      </w:r>
      <w:r w:rsidR="00D535C1" w:rsidRPr="000A5CC6">
        <w:rPr>
          <w:rFonts w:ascii="Arial" w:hAnsi="Arial" w:cs="Arial"/>
          <w:sz w:val="20"/>
          <w:szCs w:val="20"/>
        </w:rPr>
        <w:t xml:space="preserve"> insegnamento</w:t>
      </w:r>
      <w:r w:rsidRPr="000A5CC6">
        <w:rPr>
          <w:rFonts w:ascii="Arial" w:hAnsi="Arial" w:cs="Arial"/>
          <w:b/>
          <w:sz w:val="20"/>
          <w:szCs w:val="20"/>
        </w:rPr>
        <w:t>:</w:t>
      </w:r>
    </w:p>
    <w:p w14:paraId="2388215E" w14:textId="5D836A56" w:rsidR="00D620FE" w:rsidRDefault="00D620FE" w:rsidP="00D535C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933"/>
        <w:gridCol w:w="1696"/>
        <w:gridCol w:w="714"/>
        <w:gridCol w:w="343"/>
        <w:gridCol w:w="1211"/>
        <w:gridCol w:w="709"/>
        <w:gridCol w:w="425"/>
        <w:gridCol w:w="1134"/>
        <w:gridCol w:w="1134"/>
      </w:tblGrid>
      <w:tr w:rsidR="00604A2F" w:rsidRPr="00CE4B1C" w14:paraId="41C84073" w14:textId="77777777" w:rsidTr="002C3E7B">
        <w:trPr>
          <w:jc w:val="center"/>
        </w:trPr>
        <w:tc>
          <w:tcPr>
            <w:tcW w:w="1044" w:type="dxa"/>
            <w:shd w:val="clear" w:color="auto" w:fill="837F7F"/>
            <w:vAlign w:val="center"/>
          </w:tcPr>
          <w:p w14:paraId="51E37312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Id. Copertura</w:t>
            </w:r>
          </w:p>
        </w:tc>
        <w:tc>
          <w:tcPr>
            <w:tcW w:w="1933" w:type="dxa"/>
            <w:shd w:val="clear" w:color="auto" w:fill="837F7F"/>
            <w:vAlign w:val="center"/>
          </w:tcPr>
          <w:p w14:paraId="1DC25E52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Corso di Studio</w:t>
            </w:r>
          </w:p>
        </w:tc>
        <w:tc>
          <w:tcPr>
            <w:tcW w:w="1696" w:type="dxa"/>
            <w:shd w:val="clear" w:color="auto" w:fill="837F7F"/>
            <w:vAlign w:val="center"/>
          </w:tcPr>
          <w:p w14:paraId="44A92F07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Insegnamento</w:t>
            </w:r>
          </w:p>
        </w:tc>
        <w:tc>
          <w:tcPr>
            <w:tcW w:w="714" w:type="dxa"/>
            <w:shd w:val="clear" w:color="auto" w:fill="837F7F"/>
            <w:vAlign w:val="center"/>
          </w:tcPr>
          <w:p w14:paraId="297E0513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Anno corso</w:t>
            </w:r>
          </w:p>
        </w:tc>
        <w:tc>
          <w:tcPr>
            <w:tcW w:w="343" w:type="dxa"/>
            <w:shd w:val="clear" w:color="auto" w:fill="837F7F"/>
            <w:vAlign w:val="center"/>
          </w:tcPr>
          <w:p w14:paraId="62956219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TAF</w:t>
            </w:r>
          </w:p>
        </w:tc>
        <w:tc>
          <w:tcPr>
            <w:tcW w:w="1211" w:type="dxa"/>
            <w:shd w:val="clear" w:color="auto" w:fill="837F7F"/>
            <w:vAlign w:val="center"/>
          </w:tcPr>
          <w:p w14:paraId="17E13BC4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Cod. Settore</w:t>
            </w:r>
          </w:p>
        </w:tc>
        <w:tc>
          <w:tcPr>
            <w:tcW w:w="709" w:type="dxa"/>
            <w:shd w:val="clear" w:color="auto" w:fill="837F7F"/>
            <w:vAlign w:val="center"/>
          </w:tcPr>
          <w:p w14:paraId="36BE8A26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UL</w:t>
            </w:r>
          </w:p>
        </w:tc>
        <w:tc>
          <w:tcPr>
            <w:tcW w:w="425" w:type="dxa"/>
            <w:shd w:val="clear" w:color="auto" w:fill="837F7F"/>
            <w:vAlign w:val="center"/>
          </w:tcPr>
          <w:p w14:paraId="46C69345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CFU</w:t>
            </w:r>
          </w:p>
        </w:tc>
        <w:tc>
          <w:tcPr>
            <w:tcW w:w="1134" w:type="dxa"/>
            <w:shd w:val="clear" w:color="auto" w:fill="837F7F"/>
            <w:vAlign w:val="center"/>
          </w:tcPr>
          <w:p w14:paraId="4B0C9223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Ore</w:t>
            </w:r>
          </w:p>
        </w:tc>
        <w:tc>
          <w:tcPr>
            <w:tcW w:w="1134" w:type="dxa"/>
            <w:shd w:val="clear" w:color="auto" w:fill="837F7F"/>
            <w:vAlign w:val="center"/>
          </w:tcPr>
          <w:p w14:paraId="3C4F1AE9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proofErr w:type="spellStart"/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Des</w:t>
            </w:r>
            <w:proofErr w:type="spellEnd"/>
            <w:r w:rsidRPr="00CE4B1C">
              <w:rPr>
                <w:rFonts w:ascii="Arial" w:hAnsi="Arial"/>
                <w:b/>
                <w:bCs/>
                <w:color w:val="FFFFFF"/>
                <w:sz w:val="16"/>
                <w:szCs w:val="12"/>
              </w:rPr>
              <w:t>. Periodo</w:t>
            </w:r>
          </w:p>
        </w:tc>
      </w:tr>
      <w:tr w:rsidR="00604A2F" w:rsidRPr="00CE4B1C" w14:paraId="5CE5C41E" w14:textId="77777777" w:rsidTr="002C3E7B">
        <w:trPr>
          <w:jc w:val="center"/>
        </w:trPr>
        <w:tc>
          <w:tcPr>
            <w:tcW w:w="1044" w:type="dxa"/>
            <w:shd w:val="clear" w:color="auto" w:fill="FFFFFF"/>
            <w:vAlign w:val="center"/>
          </w:tcPr>
          <w:p w14:paraId="3A5D5385" w14:textId="77777777" w:rsidR="00604A2F" w:rsidRPr="00CE4B1C" w:rsidRDefault="00604A2F" w:rsidP="002C3E7B">
            <w:pPr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132837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2959E3B1" w14:textId="77777777" w:rsidR="00604A2F" w:rsidRPr="00CE4B1C" w:rsidRDefault="00604A2F" w:rsidP="002C3E7B">
            <w:pPr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S80 – BIOTECNOLOGIE PER LE BIORISORSE E LO SVILUPPO ECOSOSTENIBILE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880D6FD" w14:textId="77777777" w:rsidR="00604A2F" w:rsidRPr="00CE4B1C" w:rsidRDefault="00604A2F" w:rsidP="002C3E7B">
            <w:pPr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4S008300 – BIOENERGIE E BIOCOMBUSTIBILI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01C49203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2</w:t>
            </w:r>
          </w:p>
        </w:tc>
        <w:tc>
          <w:tcPr>
            <w:tcW w:w="343" w:type="dxa"/>
            <w:shd w:val="clear" w:color="auto" w:fill="FFFFFF"/>
            <w:vAlign w:val="center"/>
          </w:tcPr>
          <w:p w14:paraId="6D22385B" w14:textId="77777777" w:rsidR="00604A2F" w:rsidRPr="00CE4B1C" w:rsidRDefault="00604A2F" w:rsidP="002C3E7B">
            <w:pPr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C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54D8EEE6" w14:textId="77777777" w:rsidR="00604A2F" w:rsidRPr="00CE4B1C" w:rsidRDefault="00604A2F" w:rsidP="002C3E7B">
            <w:pPr>
              <w:jc w:val="center"/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BIO/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51D76E" w14:textId="77777777" w:rsidR="00604A2F" w:rsidRPr="00CE4B1C" w:rsidRDefault="00604A2F" w:rsidP="002C3E7B">
            <w:pPr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Teori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BC263B0" w14:textId="77777777" w:rsidR="00604A2F" w:rsidRPr="00CE4B1C" w:rsidRDefault="00604A2F" w:rsidP="002C3E7B">
            <w:pPr>
              <w:jc w:val="right"/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7730C7" w14:textId="77777777" w:rsidR="00604A2F" w:rsidRPr="00CE4B1C" w:rsidRDefault="00604A2F" w:rsidP="002C3E7B">
            <w:pPr>
              <w:jc w:val="right"/>
              <w:rPr>
                <w:sz w:val="16"/>
              </w:rPr>
            </w:pPr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LEZ-Lezione: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9713F7" w14:textId="77777777" w:rsidR="00604A2F" w:rsidRPr="00CE4B1C" w:rsidRDefault="00604A2F" w:rsidP="002C3E7B">
            <w:pPr>
              <w:rPr>
                <w:sz w:val="16"/>
              </w:rPr>
            </w:pPr>
            <w:proofErr w:type="gramStart"/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>I semestre</w:t>
            </w:r>
            <w:proofErr w:type="gramEnd"/>
            <w:r w:rsidRPr="00CE4B1C">
              <w:rPr>
                <w:rFonts w:ascii="Arial" w:hAnsi="Arial"/>
                <w:bCs/>
                <w:color w:val="000000"/>
                <w:sz w:val="16"/>
                <w:szCs w:val="12"/>
              </w:rPr>
              <w:t xml:space="preserve"> 03/10/2022 - 27/01/2023</w:t>
            </w:r>
          </w:p>
        </w:tc>
      </w:tr>
    </w:tbl>
    <w:p w14:paraId="0CC32531" w14:textId="35768AD0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6098D740" w14:textId="77777777" w:rsidR="00533B81" w:rsidRPr="000A5CC6" w:rsidRDefault="005E4967" w:rsidP="00533B81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Al fine dell’ammissione a tale selezione</w:t>
      </w:r>
      <w:r w:rsidR="00533B81" w:rsidRPr="000A5CC6">
        <w:rPr>
          <w:rFonts w:ascii="Arial" w:hAnsi="Arial" w:cs="Arial"/>
          <w:sz w:val="20"/>
          <w:szCs w:val="20"/>
        </w:rPr>
        <w:t>, consapevole delle responsabilità penali previste in caso di falsità in at</w:t>
      </w:r>
      <w:r w:rsidRPr="000A5CC6">
        <w:rPr>
          <w:rFonts w:ascii="Arial" w:hAnsi="Arial" w:cs="Arial"/>
          <w:sz w:val="20"/>
          <w:szCs w:val="20"/>
        </w:rPr>
        <w:t>ti e di dichiarazioni mendaci (</w:t>
      </w:r>
      <w:r w:rsidR="00533B81" w:rsidRPr="000A5CC6">
        <w:rPr>
          <w:rFonts w:ascii="Arial" w:hAnsi="Arial" w:cs="Arial"/>
          <w:sz w:val="20"/>
          <w:szCs w:val="20"/>
        </w:rPr>
        <w:t>art. 76 del D.P.R. 28 dicembre 2000, n. 445</w:t>
      </w:r>
      <w:r w:rsidRPr="000A5CC6">
        <w:rPr>
          <w:rFonts w:ascii="Arial" w:hAnsi="Arial" w:cs="Arial"/>
          <w:sz w:val="20"/>
          <w:szCs w:val="20"/>
        </w:rPr>
        <w:t>)</w:t>
      </w:r>
      <w:r w:rsidR="00533B81" w:rsidRPr="000A5CC6">
        <w:rPr>
          <w:rFonts w:ascii="Arial" w:hAnsi="Arial" w:cs="Arial"/>
          <w:sz w:val="20"/>
          <w:szCs w:val="20"/>
        </w:rPr>
        <w:t>:</w:t>
      </w:r>
    </w:p>
    <w:p w14:paraId="628691C8" w14:textId="77777777" w:rsidR="00533B81" w:rsidRPr="000A5CC6" w:rsidRDefault="00533B81" w:rsidP="00533B81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939632" w14:textId="77777777" w:rsidR="00533B81" w:rsidRPr="000A5CC6" w:rsidRDefault="00533B81" w:rsidP="00533B81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CHIARA</w:t>
      </w:r>
    </w:p>
    <w:p w14:paraId="3BF5F5A0" w14:textId="77777777" w:rsidR="002A75C8" w:rsidRPr="000A5CC6" w:rsidRDefault="002A75C8" w:rsidP="002A75C8">
      <w:pPr>
        <w:rPr>
          <w:rFonts w:ascii="Arial" w:hAnsi="Arial" w:cs="Arial"/>
          <w:sz w:val="20"/>
          <w:szCs w:val="20"/>
          <w:lang w:eastAsia="ar-SA"/>
        </w:rPr>
      </w:pPr>
    </w:p>
    <w:p w14:paraId="65DCBF75" w14:textId="732C44EB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0A5CC6">
        <w:rPr>
          <w:rFonts w:ascii="Arial" w:hAnsi="Arial" w:cs="Arial"/>
          <w:sz w:val="20"/>
          <w:szCs w:val="20"/>
        </w:rPr>
        <w:t>a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_____</w:t>
      </w:r>
      <w:r w:rsidR="00117CC0" w:rsidRPr="000A5CC6">
        <w:rPr>
          <w:rFonts w:ascii="Arial" w:hAnsi="Arial" w:cs="Arial"/>
          <w:sz w:val="20"/>
          <w:szCs w:val="20"/>
        </w:rPr>
        <w:t>____________________________</w:t>
      </w:r>
      <w:r w:rsidRPr="000A5C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CC6">
        <w:rPr>
          <w:rFonts w:ascii="Arial" w:hAnsi="Arial" w:cs="Arial"/>
          <w:sz w:val="20"/>
          <w:szCs w:val="20"/>
        </w:rPr>
        <w:t>Prov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(</w:t>
      </w:r>
      <w:r w:rsidR="00117CC0" w:rsidRPr="000A5CC6">
        <w:rPr>
          <w:rFonts w:ascii="Arial" w:hAnsi="Arial" w:cs="Arial"/>
          <w:sz w:val="20"/>
          <w:szCs w:val="20"/>
        </w:rPr>
        <w:t>____) il _____________</w:t>
      </w:r>
    </w:p>
    <w:p w14:paraId="60A9DE84" w14:textId="6BC8B776" w:rsidR="002A75C8" w:rsidRPr="000A5CC6" w:rsidRDefault="001247A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581375" wp14:editId="38042A76">
                <wp:simplePos x="0" y="0"/>
                <wp:positionH relativeFrom="column">
                  <wp:posOffset>511302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6E09E" id="Rettangolo 39" o:spid="_x0000_s1026" style="position:absolute;margin-left:402.6pt;margin-top:18.95pt;width:18pt;height:1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24019E" wp14:editId="341C2D57">
                <wp:simplePos x="0" y="0"/>
                <wp:positionH relativeFrom="column">
                  <wp:posOffset>4861560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B9EB" id="Rettangolo 38" o:spid="_x0000_s1026" style="position:absolute;margin-left:382.8pt;margin-top:19pt;width:18pt;height:1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06954B" wp14:editId="78A02E46">
                <wp:simplePos x="0" y="0"/>
                <wp:positionH relativeFrom="column">
                  <wp:posOffset>460692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61F42" id="Rettangolo 37" o:spid="_x0000_s1026" style="position:absolute;margin-left:362.75pt;margin-top:19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D3EBC1" wp14:editId="336D0687">
                <wp:simplePos x="0" y="0"/>
                <wp:positionH relativeFrom="column">
                  <wp:posOffset>4352744</wp:posOffset>
                </wp:positionH>
                <wp:positionV relativeFrom="paragraph">
                  <wp:posOffset>242751</wp:posOffset>
                </wp:positionV>
                <wp:extent cx="228600" cy="22860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8F7D1" id="Rettangolo 36" o:spid="_x0000_s1026" style="position:absolute;margin-left:342.75pt;margin-top:19.1pt;width:18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FC42C" wp14:editId="4E7F4491">
                <wp:simplePos x="0" y="0"/>
                <wp:positionH relativeFrom="column">
                  <wp:posOffset>410083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A3D5" id="Rettangolo 35" o:spid="_x0000_s1026" style="position:absolute;margin-left:322.9pt;margin-top:18.9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B96CD" wp14:editId="03763DBB">
                <wp:simplePos x="0" y="0"/>
                <wp:positionH relativeFrom="column">
                  <wp:posOffset>3849370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20703" id="Rettangolo 34" o:spid="_x0000_s1026" style="position:absolute;margin-left:303.1pt;margin-top:19pt;width:18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EA8C1" wp14:editId="6A2AD43F">
                <wp:simplePos x="0" y="0"/>
                <wp:positionH relativeFrom="column">
                  <wp:posOffset>359473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B0AA6" id="Rettangolo 33" o:spid="_x0000_s1026" style="position:absolute;margin-left:283.05pt;margin-top:19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790F7B" wp14:editId="081D6043">
                <wp:simplePos x="0" y="0"/>
                <wp:positionH relativeFrom="column">
                  <wp:posOffset>3340100</wp:posOffset>
                </wp:positionH>
                <wp:positionV relativeFrom="paragraph">
                  <wp:posOffset>242570</wp:posOffset>
                </wp:positionV>
                <wp:extent cx="228600" cy="22860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6ABE8" id="Rettangolo 32" o:spid="_x0000_s1026" style="position:absolute;margin-left:263pt;margin-top:19.1pt;width:18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D86292" wp14:editId="6A02A8FA">
                <wp:simplePos x="0" y="0"/>
                <wp:positionH relativeFrom="column">
                  <wp:posOffset>3082925</wp:posOffset>
                </wp:positionH>
                <wp:positionV relativeFrom="paragraph">
                  <wp:posOffset>243205</wp:posOffset>
                </wp:positionV>
                <wp:extent cx="228600" cy="22860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3B221" id="Rettangolo 31" o:spid="_x0000_s1026" style="position:absolute;margin-left:242.75pt;margin-top:19.15pt;width:18pt;height:18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A6469EF" wp14:editId="03197955">
                <wp:simplePos x="0" y="0"/>
                <wp:positionH relativeFrom="column">
                  <wp:posOffset>2830739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1E5A2" id="Rettangolo 30" o:spid="_x0000_s1026" style="position:absolute;margin-left:222.9pt;margin-top:19pt;width:18pt;height:1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9A4B0F1" wp14:editId="035064AF">
                <wp:simplePos x="0" y="0"/>
                <wp:positionH relativeFrom="column">
                  <wp:posOffset>2579370</wp:posOffset>
                </wp:positionH>
                <wp:positionV relativeFrom="paragraph">
                  <wp:posOffset>240756</wp:posOffset>
                </wp:positionV>
                <wp:extent cx="228600" cy="2286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691E1" id="Rettangolo 29" o:spid="_x0000_s1026" style="position:absolute;margin-left:203.1pt;margin-top:18.95pt;width:18pt;height:18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BAD5387" wp14:editId="3E3346E6">
                <wp:simplePos x="0" y="0"/>
                <wp:positionH relativeFrom="column">
                  <wp:posOffset>2328454</wp:posOffset>
                </wp:positionH>
                <wp:positionV relativeFrom="paragraph">
                  <wp:posOffset>241572</wp:posOffset>
                </wp:positionV>
                <wp:extent cx="228600" cy="22860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F8BA" id="Rettangolo 28" o:spid="_x0000_s1026" style="position:absolute;margin-left:183.35pt;margin-top:19pt;width:18pt;height:1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2B45BCF" wp14:editId="5033AE4E">
                <wp:simplePos x="0" y="0"/>
                <wp:positionH relativeFrom="column">
                  <wp:posOffset>2073729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8A25D" id="Rettangolo 27" o:spid="_x0000_s1026" style="position:absolute;margin-left:163.3pt;margin-top:19pt;width:18pt;height:18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E9995AD" wp14:editId="69B2C6D7">
                <wp:simplePos x="0" y="0"/>
                <wp:positionH relativeFrom="column">
                  <wp:posOffset>1818912</wp:posOffset>
                </wp:positionH>
                <wp:positionV relativeFrom="paragraph">
                  <wp:posOffset>242570</wp:posOffset>
                </wp:positionV>
                <wp:extent cx="228600" cy="22860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65015" id="Rettangolo 26" o:spid="_x0000_s1026" style="position:absolute;margin-left:143.2pt;margin-top:19.1pt;width:18pt;height:18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14389D0" wp14:editId="0A832483">
                <wp:simplePos x="0" y="0"/>
                <wp:positionH relativeFrom="column">
                  <wp:posOffset>1561828</wp:posOffset>
                </wp:positionH>
                <wp:positionV relativeFrom="paragraph">
                  <wp:posOffset>243205</wp:posOffset>
                </wp:positionV>
                <wp:extent cx="228600" cy="22860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4479" id="Rettangolo 25" o:spid="_x0000_s1026" style="position:absolute;margin-left:123pt;margin-top:19.15pt;width:18pt;height:18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F6D2501" wp14:editId="641C7979">
                <wp:simplePos x="0" y="0"/>
                <wp:positionH relativeFrom="column">
                  <wp:posOffset>130873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418B" id="Rettangolo 24" o:spid="_x0000_s1026" style="position:absolute;margin-left:103.05pt;margin-top:19pt;width:18pt;height:18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" fillcolor="white [3201]" strokecolor="black [3200]"/>
            </w:pict>
          </mc:Fallback>
        </mc:AlternateContent>
      </w:r>
      <w:r w:rsidR="002A75C8" w:rsidRPr="000A5CC6">
        <w:rPr>
          <w:rFonts w:ascii="Arial" w:hAnsi="Arial" w:cs="Arial"/>
          <w:sz w:val="20"/>
          <w:szCs w:val="20"/>
        </w:rPr>
        <w:t xml:space="preserve">di essere di cittadinanza </w:t>
      </w:r>
      <w:r w:rsidR="00117CC0" w:rsidRPr="000A5CC6">
        <w:rPr>
          <w:rFonts w:ascii="Arial" w:hAnsi="Arial" w:cs="Arial"/>
          <w:sz w:val="20"/>
          <w:szCs w:val="20"/>
        </w:rPr>
        <w:t>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______</w:t>
      </w:r>
    </w:p>
    <w:p w14:paraId="6FCA672F" w14:textId="1B27B7D0" w:rsidR="002A75C8" w:rsidRPr="000A5CC6" w:rsidRDefault="002A75C8" w:rsidP="005B2A76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odice fiscale </w:t>
      </w:r>
    </w:p>
    <w:p w14:paraId="42E5723B" w14:textId="77777777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partita IVA (</w:t>
      </w:r>
      <w:r w:rsidR="005B2A76" w:rsidRPr="000A5CC6">
        <w:rPr>
          <w:rFonts w:ascii="Arial" w:hAnsi="Arial" w:cs="Arial"/>
          <w:sz w:val="20"/>
          <w:szCs w:val="20"/>
        </w:rPr>
        <w:t xml:space="preserve">se in possesso) </w:t>
      </w:r>
      <w:r w:rsidRPr="000A5CC6">
        <w:rPr>
          <w:rFonts w:ascii="Arial" w:hAnsi="Arial" w:cs="Arial"/>
          <w:sz w:val="20"/>
          <w:szCs w:val="20"/>
        </w:rPr>
        <w:t>___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</w:t>
      </w:r>
    </w:p>
    <w:p w14:paraId="775C1A85" w14:textId="77777777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possedere il seguente titolo di studio 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</w:t>
      </w:r>
      <w:r w:rsidRPr="000A5CC6">
        <w:rPr>
          <w:rFonts w:ascii="Arial" w:hAnsi="Arial" w:cs="Arial"/>
          <w:sz w:val="20"/>
          <w:szCs w:val="20"/>
        </w:rPr>
        <w:t xml:space="preserve"> conseguito </w:t>
      </w:r>
      <w:r w:rsidR="005B2A76" w:rsidRPr="000A5CC6">
        <w:rPr>
          <w:rFonts w:ascii="Arial" w:hAnsi="Arial" w:cs="Arial"/>
          <w:sz w:val="20"/>
          <w:szCs w:val="20"/>
        </w:rPr>
        <w:t>in data</w:t>
      </w:r>
      <w:r w:rsidR="00565C34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________</w:t>
      </w:r>
      <w:r w:rsidR="005B2A76" w:rsidRPr="000A5CC6">
        <w:rPr>
          <w:rFonts w:ascii="Arial" w:hAnsi="Arial" w:cs="Arial"/>
          <w:sz w:val="20"/>
          <w:szCs w:val="20"/>
        </w:rPr>
        <w:t>___________</w:t>
      </w:r>
      <w:r w:rsidR="00117CC0" w:rsidRPr="000A5CC6">
        <w:rPr>
          <w:rFonts w:ascii="Arial" w:hAnsi="Arial" w:cs="Arial"/>
          <w:sz w:val="20"/>
          <w:szCs w:val="20"/>
        </w:rPr>
        <w:t>_</w:t>
      </w:r>
      <w:r w:rsidRPr="000A5CC6">
        <w:rPr>
          <w:rFonts w:ascii="Arial" w:hAnsi="Arial" w:cs="Arial"/>
          <w:sz w:val="20"/>
          <w:szCs w:val="20"/>
        </w:rPr>
        <w:t>presso___________________________</w:t>
      </w:r>
      <w:r w:rsidR="00117CC0" w:rsidRPr="000A5CC6">
        <w:rPr>
          <w:rFonts w:ascii="Arial" w:hAnsi="Arial" w:cs="Arial"/>
          <w:sz w:val="20"/>
          <w:szCs w:val="20"/>
        </w:rPr>
        <w:t>____</w:t>
      </w:r>
      <w:r w:rsidR="005B2A76" w:rsidRPr="000A5CC6">
        <w:rPr>
          <w:rFonts w:ascii="Arial" w:hAnsi="Arial" w:cs="Arial"/>
          <w:sz w:val="20"/>
          <w:szCs w:val="20"/>
        </w:rPr>
        <w:t>_</w:t>
      </w:r>
    </w:p>
    <w:p w14:paraId="23725F66" w14:textId="77777777" w:rsidR="00117CC0" w:rsidRPr="000A5CC6" w:rsidRDefault="00117CC0" w:rsidP="00117CC0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5C281ED" w14:textId="77777777" w:rsidR="00117CC0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</w:t>
      </w:r>
      <w:r w:rsidR="00117CC0" w:rsidRPr="000A5CC6">
        <w:rPr>
          <w:rFonts w:ascii="Arial" w:hAnsi="Arial" w:cs="Arial"/>
          <w:sz w:val="20"/>
          <w:szCs w:val="20"/>
        </w:rPr>
        <w:t xml:space="preserve"> essere residente in Via/Piazza </w:t>
      </w:r>
      <w:r w:rsidRPr="000A5CC6">
        <w:rPr>
          <w:rFonts w:ascii="Arial" w:hAnsi="Arial" w:cs="Arial"/>
          <w:sz w:val="20"/>
          <w:szCs w:val="20"/>
        </w:rPr>
        <w:t>__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___</w:t>
      </w:r>
    </w:p>
    <w:p w14:paraId="41FF51F1" w14:textId="77777777" w:rsidR="006F5216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n.____ C.A.P. ___________</w:t>
      </w:r>
      <w:r w:rsidR="002A75C8" w:rsidRPr="000A5CC6">
        <w:rPr>
          <w:rFonts w:ascii="Arial" w:hAnsi="Arial" w:cs="Arial"/>
          <w:sz w:val="20"/>
          <w:szCs w:val="20"/>
        </w:rPr>
        <w:t>Comune ______________</w:t>
      </w:r>
      <w:r w:rsidRPr="000A5CC6">
        <w:rPr>
          <w:rFonts w:ascii="Arial" w:hAnsi="Arial" w:cs="Arial"/>
          <w:sz w:val="20"/>
          <w:szCs w:val="20"/>
        </w:rPr>
        <w:t>____________________________</w:t>
      </w:r>
    </w:p>
    <w:p w14:paraId="7AF7534E" w14:textId="77777777" w:rsidR="006F5216" w:rsidRPr="000A5CC6" w:rsidRDefault="002A75C8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0A5CC6">
        <w:rPr>
          <w:rFonts w:ascii="Arial" w:hAnsi="Arial" w:cs="Arial"/>
          <w:sz w:val="20"/>
          <w:szCs w:val="20"/>
        </w:rPr>
        <w:t>P</w:t>
      </w:r>
      <w:r w:rsidR="006F5216" w:rsidRPr="000A5CC6">
        <w:rPr>
          <w:rFonts w:ascii="Arial" w:hAnsi="Arial" w:cs="Arial"/>
          <w:sz w:val="20"/>
          <w:szCs w:val="20"/>
        </w:rPr>
        <w:t>rov</w:t>
      </w:r>
      <w:proofErr w:type="spellEnd"/>
      <w:r w:rsidR="006F5216" w:rsidRPr="000A5CC6">
        <w:rPr>
          <w:rFonts w:ascii="Arial" w:hAnsi="Arial" w:cs="Arial"/>
          <w:sz w:val="20"/>
          <w:szCs w:val="20"/>
        </w:rPr>
        <w:t xml:space="preserve"> (_____)</w:t>
      </w:r>
      <w:r w:rsidR="00D710DA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T</w:t>
      </w:r>
      <w:r w:rsidR="006F5216" w:rsidRPr="000A5CC6">
        <w:rPr>
          <w:rFonts w:ascii="Arial" w:hAnsi="Arial" w:cs="Arial"/>
          <w:sz w:val="20"/>
          <w:szCs w:val="20"/>
        </w:rPr>
        <w:t>elefono</w:t>
      </w:r>
      <w:r w:rsidR="005C4DFA" w:rsidRPr="000A5CC6">
        <w:rPr>
          <w:rFonts w:ascii="Arial" w:hAnsi="Arial" w:cs="Arial"/>
          <w:sz w:val="20"/>
          <w:szCs w:val="20"/>
        </w:rPr>
        <w:t xml:space="preserve"> </w:t>
      </w:r>
      <w:r w:rsidR="006F5216" w:rsidRPr="000A5CC6">
        <w:rPr>
          <w:rFonts w:ascii="Arial" w:hAnsi="Arial" w:cs="Arial"/>
          <w:sz w:val="20"/>
          <w:szCs w:val="20"/>
        </w:rPr>
        <w:t>________________________</w:t>
      </w:r>
      <w:r w:rsidRPr="000A5CC6">
        <w:rPr>
          <w:rFonts w:ascii="Arial" w:hAnsi="Arial" w:cs="Arial"/>
          <w:sz w:val="20"/>
          <w:szCs w:val="20"/>
        </w:rPr>
        <w:t>Cellulare__________</w:t>
      </w:r>
      <w:r w:rsidR="006F5216" w:rsidRPr="000A5CC6">
        <w:rPr>
          <w:rFonts w:ascii="Arial" w:hAnsi="Arial" w:cs="Arial"/>
          <w:sz w:val="20"/>
          <w:szCs w:val="20"/>
        </w:rPr>
        <w:t>_____________</w:t>
      </w:r>
    </w:p>
    <w:p w14:paraId="7D43BF7C" w14:textId="77777777"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mail____________________________________________________________________</w:t>
      </w:r>
    </w:p>
    <w:p w14:paraId="2B15E478" w14:textId="77777777" w:rsidR="006F5216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lastRenderedPageBreak/>
        <w:t>di avere il Domicilio Fiscale (se diverso</w:t>
      </w:r>
      <w:r w:rsidR="006F5216" w:rsidRPr="000A5CC6">
        <w:rPr>
          <w:rFonts w:ascii="Arial" w:hAnsi="Arial" w:cs="Arial"/>
          <w:sz w:val="20"/>
          <w:szCs w:val="20"/>
        </w:rPr>
        <w:t xml:space="preserve"> dalla residenza) in Via/Piazza _________________</w:t>
      </w:r>
    </w:p>
    <w:p w14:paraId="01EAA325" w14:textId="77777777"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 n.____ C.A.P. ________ Comune</w:t>
      </w:r>
      <w:r w:rsidR="002A75C8" w:rsidRPr="000A5CC6">
        <w:rPr>
          <w:rFonts w:ascii="Arial" w:hAnsi="Arial" w:cs="Arial"/>
          <w:sz w:val="20"/>
          <w:szCs w:val="20"/>
        </w:rPr>
        <w:t>_____________</w:t>
      </w:r>
      <w:r w:rsidRPr="000A5CC6">
        <w:rPr>
          <w:rFonts w:ascii="Arial" w:hAnsi="Arial" w:cs="Arial"/>
          <w:sz w:val="20"/>
          <w:szCs w:val="20"/>
        </w:rPr>
        <w:t xml:space="preserve">_________________________________________ </w:t>
      </w:r>
      <w:proofErr w:type="spellStart"/>
      <w:r w:rsidR="002A75C8" w:rsidRPr="000A5CC6">
        <w:rPr>
          <w:rFonts w:ascii="Arial" w:hAnsi="Arial" w:cs="Arial"/>
          <w:sz w:val="20"/>
          <w:szCs w:val="20"/>
        </w:rPr>
        <w:t>Prov</w:t>
      </w:r>
      <w:proofErr w:type="spellEnd"/>
      <w:r w:rsidR="002A75C8" w:rsidRPr="000A5CC6">
        <w:rPr>
          <w:rFonts w:ascii="Arial" w:hAnsi="Arial" w:cs="Arial"/>
          <w:sz w:val="20"/>
          <w:szCs w:val="20"/>
        </w:rPr>
        <w:t xml:space="preserve"> (______)</w:t>
      </w:r>
    </w:p>
    <w:p w14:paraId="218163DD" w14:textId="77777777" w:rsidR="008903F7" w:rsidRPr="000A5CC6" w:rsidRDefault="008903F7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Telefono _______________________________email______________________________</w:t>
      </w:r>
    </w:p>
    <w:p w14:paraId="7BE0C936" w14:textId="77777777" w:rsidR="002A75C8" w:rsidRPr="000A5CC6" w:rsidRDefault="002A75C8" w:rsidP="002A75C8">
      <w:pPr>
        <w:numPr>
          <w:ilvl w:val="0"/>
          <w:numId w:val="10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appartenere ad uno dei seguenti profili professionali (barrare con una </w:t>
      </w:r>
      <w:r w:rsidR="004607F3" w:rsidRPr="000A5CC6">
        <w:rPr>
          <w:rFonts w:ascii="Arial" w:hAnsi="Arial" w:cs="Arial"/>
          <w:sz w:val="20"/>
          <w:szCs w:val="20"/>
        </w:rPr>
        <w:t>X</w:t>
      </w:r>
      <w:r w:rsidRPr="000A5CC6">
        <w:rPr>
          <w:rFonts w:ascii="Arial" w:hAnsi="Arial" w:cs="Arial"/>
          <w:sz w:val="20"/>
          <w:szCs w:val="20"/>
        </w:rPr>
        <w:t>):</w:t>
      </w:r>
    </w:p>
    <w:p w14:paraId="799408BC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3F2018B2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Professore Associato</w:t>
      </w:r>
    </w:p>
    <w:p w14:paraId="4D603D01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Ricercatore</w:t>
      </w:r>
      <w:r w:rsidR="00D57C2A" w:rsidRPr="000A5CC6">
        <w:rPr>
          <w:rFonts w:ascii="Arial" w:hAnsi="Arial" w:cs="Arial"/>
          <w:b/>
          <w:sz w:val="20"/>
          <w:szCs w:val="20"/>
        </w:rPr>
        <w:t xml:space="preserve"> Universitario</w:t>
      </w:r>
    </w:p>
    <w:p w14:paraId="00112F20" w14:textId="77777777"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er il s</w:t>
      </w:r>
      <w:r w:rsidR="000D5B69" w:rsidRPr="000A5CC6">
        <w:rPr>
          <w:rFonts w:ascii="Arial" w:hAnsi="Arial" w:cs="Arial"/>
          <w:lang w:eastAsia="it-IT"/>
        </w:rPr>
        <w:t>ettore scientifico disciplinare</w:t>
      </w:r>
      <w:r w:rsidRPr="000A5CC6">
        <w:rPr>
          <w:rFonts w:ascii="Arial" w:hAnsi="Arial" w:cs="Arial"/>
          <w:lang w:eastAsia="it-IT"/>
        </w:rPr>
        <w:t xml:space="preserve"> (SSD) _____________________________________________</w:t>
      </w:r>
    </w:p>
    <w:p w14:paraId="2E499759" w14:textId="77777777" w:rsidR="002A75C8" w:rsidRPr="000A5CC6" w:rsidRDefault="002A75C8" w:rsidP="00F231CE">
      <w:pPr>
        <w:pStyle w:val="Testonormale1"/>
        <w:tabs>
          <w:tab w:val="left" w:pos="9180"/>
        </w:tabs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resso l’Università degli Studi di _____________________________________________________</w:t>
      </w:r>
    </w:p>
    <w:p w14:paraId="583FF811" w14:textId="77777777"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ser</w:t>
      </w:r>
      <w:r w:rsidR="000D5B69" w:rsidRPr="000A5CC6">
        <w:rPr>
          <w:rFonts w:ascii="Arial" w:hAnsi="Arial" w:cs="Arial"/>
          <w:lang w:eastAsia="it-IT"/>
        </w:rPr>
        <w:t>vizio presso il Dipartimento di</w:t>
      </w:r>
      <w:r w:rsidRPr="000A5CC6">
        <w:rPr>
          <w:rFonts w:ascii="Arial" w:hAnsi="Arial" w:cs="Arial"/>
          <w:lang w:eastAsia="it-IT"/>
        </w:rPr>
        <w:t>: __________________________________________________</w:t>
      </w:r>
    </w:p>
    <w:p w14:paraId="291C7746" w14:textId="77777777" w:rsidR="00034310" w:rsidRPr="000A5CC6" w:rsidRDefault="002A75C8" w:rsidP="00F231CE">
      <w:pPr>
        <w:pStyle w:val="Testonormale1"/>
        <w:spacing w:line="480" w:lineRule="auto"/>
        <w:ind w:firstLine="3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dirizzo:</w:t>
      </w:r>
      <w:r w:rsidR="005B33F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______________________</w:t>
      </w:r>
      <w:r w:rsidR="005B33F9" w:rsidRPr="000A5CC6">
        <w:rPr>
          <w:rFonts w:ascii="Arial" w:hAnsi="Arial" w:cs="Arial"/>
          <w:lang w:eastAsia="it-IT"/>
        </w:rPr>
        <w:t>________________________</w:t>
      </w:r>
    </w:p>
    <w:p w14:paraId="44187CC4" w14:textId="77777777" w:rsidR="002A75C8" w:rsidRPr="000A5CC6" w:rsidRDefault="002A75C8" w:rsidP="00F231CE">
      <w:pPr>
        <w:numPr>
          <w:ilvl w:val="0"/>
          <w:numId w:val="5"/>
        </w:numPr>
        <w:tabs>
          <w:tab w:val="clear" w:pos="1065"/>
          <w:tab w:val="num" w:pos="709"/>
        </w:tabs>
        <w:spacing w:line="48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A7737DA" w14:textId="77777777"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_______________________________________________________</w:t>
      </w:r>
      <w:r w:rsidR="00F86D59" w:rsidRPr="000A5CC6">
        <w:rPr>
          <w:rFonts w:ascii="Arial" w:hAnsi="Arial" w:cs="Arial"/>
        </w:rPr>
        <w:t>______________________</w:t>
      </w:r>
    </w:p>
    <w:p w14:paraId="4AA69F6E" w14:textId="77777777"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Indirizzo______________________________________________________________________________________________________________________</w:t>
      </w:r>
      <w:r w:rsidR="000926E8" w:rsidRPr="000A5CC6">
        <w:rPr>
          <w:rFonts w:ascii="Arial" w:hAnsi="Arial" w:cs="Arial"/>
        </w:rPr>
        <w:t>_______________________________</w:t>
      </w:r>
      <w:r w:rsidR="00F86D59" w:rsidRPr="000A5CC6">
        <w:rPr>
          <w:rFonts w:ascii="Arial" w:hAnsi="Arial" w:cs="Arial"/>
        </w:rPr>
        <w:t>_</w:t>
      </w:r>
    </w:p>
    <w:p w14:paraId="753F14E7" w14:textId="0CAE966C" w:rsidR="002A75C8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con la qualifica di ________________________________________________________________</w:t>
      </w:r>
    </w:p>
    <w:p w14:paraId="1011C8DF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1553DCAB" w14:textId="77777777" w:rsidR="002A75C8" w:rsidRPr="000A5CC6" w:rsidRDefault="002A75C8" w:rsidP="002A75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4D4554CD" w14:textId="7D218358" w:rsidR="002A75C8" w:rsidRPr="000A5CC6" w:rsidRDefault="002A75C8" w:rsidP="002A75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*</w:t>
      </w:r>
      <w:r w:rsidRPr="000A5CC6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 w:rsidR="001247A8">
        <w:rPr>
          <w:rFonts w:ascii="Arial" w:hAnsi="Arial" w:cs="Arial"/>
          <w:i/>
          <w:sz w:val="20"/>
          <w:szCs w:val="20"/>
        </w:rPr>
        <w:t>60</w:t>
      </w:r>
      <w:r w:rsidRPr="000A5CC6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77D31DA7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ottorando di Ricerca dell’Università di Verona</w:t>
      </w:r>
    </w:p>
    <w:p w14:paraId="7925800F" w14:textId="77777777" w:rsidR="002A75C8" w:rsidRPr="000A5CC6" w:rsidRDefault="00F86D59" w:rsidP="002A75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Scuola di dottorato </w:t>
      </w:r>
      <w:r w:rsidR="00984D6E" w:rsidRPr="000A5CC6">
        <w:rPr>
          <w:rFonts w:ascii="Arial" w:hAnsi="Arial" w:cs="Arial"/>
          <w:sz w:val="20"/>
          <w:szCs w:val="20"/>
        </w:rPr>
        <w:t xml:space="preserve">in </w:t>
      </w:r>
      <w:r w:rsidR="002A75C8" w:rsidRPr="000A5CC6">
        <w:rPr>
          <w:rFonts w:ascii="Arial" w:hAnsi="Arial" w:cs="Arial"/>
          <w:sz w:val="20"/>
          <w:szCs w:val="20"/>
        </w:rPr>
        <w:t>________________________________________________________</w:t>
      </w:r>
      <w:r w:rsidRPr="000A5CC6">
        <w:rPr>
          <w:rFonts w:ascii="Arial" w:hAnsi="Arial" w:cs="Arial"/>
          <w:sz w:val="20"/>
          <w:szCs w:val="20"/>
        </w:rPr>
        <w:t>___</w:t>
      </w:r>
      <w:r w:rsidR="002A75C8" w:rsidRPr="000A5CC6">
        <w:rPr>
          <w:rFonts w:ascii="Arial" w:hAnsi="Arial" w:cs="Arial"/>
          <w:sz w:val="20"/>
          <w:szCs w:val="20"/>
        </w:rPr>
        <w:t>_</w:t>
      </w:r>
    </w:p>
    <w:p w14:paraId="2EAEAAF9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Senza alcun rapporto di dipendenza</w:t>
      </w:r>
    </w:p>
    <w:p w14:paraId="7DE1DF1B" w14:textId="77777777" w:rsidR="002A75C8" w:rsidRPr="000A5CC6" w:rsidRDefault="002A75C8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altra occupazione ________________________________________________________________</w:t>
      </w:r>
    </w:p>
    <w:p w14:paraId="5D39080B" w14:textId="77777777" w:rsidR="002D7B1A" w:rsidRPr="000A5CC6" w:rsidRDefault="002D7B1A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FF663F0" w14:textId="77777777" w:rsidR="002A75C8" w:rsidRPr="000A5CC6" w:rsidRDefault="002A75C8" w:rsidP="002A75C8">
      <w:pPr>
        <w:numPr>
          <w:ilvl w:val="0"/>
          <w:numId w:val="4"/>
        </w:numPr>
        <w:tabs>
          <w:tab w:val="num" w:pos="512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non trovarsi in una delle seguenti situazioni di incompatibilità:</w:t>
      </w:r>
    </w:p>
    <w:p w14:paraId="5A64D523" w14:textId="77777777" w:rsidR="002A75C8" w:rsidRPr="000A5CC6" w:rsidRDefault="002A75C8" w:rsidP="002A75C8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l’Università di Verona con diritto alla pensione anticipata di anzianità (art. 25 della Legge 23 dicembre 1994, n. 724);</w:t>
      </w:r>
    </w:p>
    <w:p w14:paraId="69518FBB" w14:textId="77777777" w:rsidR="002A75C8" w:rsidRPr="000A5CC6" w:rsidRDefault="002A75C8" w:rsidP="00310953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;</w:t>
      </w:r>
    </w:p>
    <w:p w14:paraId="7903E7F9" w14:textId="77777777" w:rsidR="00310953" w:rsidRPr="000A5CC6" w:rsidRDefault="00310953" w:rsidP="00310953">
      <w:pPr>
        <w:jc w:val="both"/>
        <w:rPr>
          <w:rFonts w:ascii="Arial" w:hAnsi="Arial" w:cs="Arial"/>
          <w:sz w:val="20"/>
          <w:szCs w:val="20"/>
        </w:rPr>
      </w:pPr>
    </w:p>
    <w:p w14:paraId="25E74301" w14:textId="77777777" w:rsidR="002A75C8" w:rsidRPr="000A5CC6" w:rsidRDefault="002A75C8" w:rsidP="002A75C8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l sottoscritto allega alla domanda:</w:t>
      </w:r>
    </w:p>
    <w:p w14:paraId="34024778" w14:textId="15CF9D7F" w:rsidR="00984D6E" w:rsidRDefault="00984D6E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cheda candidat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1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58D9D086" w14:textId="23CC5E31" w:rsidR="00604A2F" w:rsidRPr="00604A2F" w:rsidRDefault="00604A2F" w:rsidP="00604A2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lastRenderedPageBreak/>
        <w:t xml:space="preserve">la dichiarazione resa ai sensi dell’art. 15 del </w:t>
      </w:r>
      <w:proofErr w:type="spellStart"/>
      <w:r w:rsidRPr="000A5CC6">
        <w:rPr>
          <w:rFonts w:ascii="Arial" w:hAnsi="Arial" w:cs="Arial"/>
          <w:sz w:val="20"/>
          <w:szCs w:val="20"/>
        </w:rPr>
        <w:t>D.Lgs.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n. 33/2013 (Allegato A.</w:t>
      </w:r>
      <w:r>
        <w:rPr>
          <w:rFonts w:ascii="Arial" w:hAnsi="Arial" w:cs="Arial"/>
          <w:sz w:val="20"/>
          <w:szCs w:val="20"/>
        </w:rPr>
        <w:t>2</w:t>
      </w:r>
      <w:r w:rsidRPr="000A5CC6">
        <w:rPr>
          <w:rFonts w:ascii="Arial" w:hAnsi="Arial" w:cs="Arial"/>
          <w:sz w:val="20"/>
          <w:szCs w:val="20"/>
        </w:rPr>
        <w:t>);</w:t>
      </w:r>
    </w:p>
    <w:p w14:paraId="567C92B8" w14:textId="77777777"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ttagliato dei documenti e dei titoli che si ritengono utili ai fini della selezione;</w:t>
      </w:r>
    </w:p>
    <w:p w14:paraId="04158BAB" w14:textId="77777777"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lle pubblicazioni scientifiche degli ultimi cinque anni. Il candidato potrà produrre le pubblicazioni ritenute utili ai fini della valutazione solo su richiesta della Commissione preposta;</w:t>
      </w:r>
    </w:p>
    <w:p w14:paraId="499BC509" w14:textId="77777777" w:rsidR="00041E8B" w:rsidRPr="000A5CC6" w:rsidRDefault="00041E8B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fotocopia del documento di identità</w:t>
      </w:r>
      <w:r w:rsidR="003448BA" w:rsidRPr="000A5CC6">
        <w:rPr>
          <w:rFonts w:ascii="Arial" w:hAnsi="Arial" w:cs="Arial"/>
          <w:sz w:val="20"/>
          <w:szCs w:val="20"/>
        </w:rPr>
        <w:t xml:space="preserve"> in corso di validità</w:t>
      </w:r>
      <w:r w:rsidRPr="000A5CC6">
        <w:rPr>
          <w:rFonts w:ascii="Arial" w:hAnsi="Arial" w:cs="Arial"/>
          <w:sz w:val="20"/>
          <w:szCs w:val="20"/>
        </w:rPr>
        <w:t>;</w:t>
      </w:r>
    </w:p>
    <w:p w14:paraId="77E2C0A9" w14:textId="77777777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r Professori o Ricercatori di altro Ateneo</w:t>
      </w:r>
      <w:r w:rsidRPr="000A5CC6">
        <w:rPr>
          <w:rFonts w:ascii="Arial" w:hAnsi="Arial" w:cs="Arial"/>
          <w:sz w:val="20"/>
          <w:szCs w:val="20"/>
        </w:rPr>
        <w:t>: copia della richiesta di nulla osta rilasciato dall’Amministrazione di appartenenza (da perfezionare possibilmente prima dell’eventuale conferimento dell’incarico);</w:t>
      </w:r>
    </w:p>
    <w:p w14:paraId="6DE62BE3" w14:textId="2CB32001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A5CC6">
        <w:rPr>
          <w:rFonts w:ascii="Arial" w:hAnsi="Arial" w:cs="Arial"/>
          <w:sz w:val="20"/>
          <w:szCs w:val="20"/>
          <w:u w:val="single"/>
        </w:rPr>
        <w:t xml:space="preserve">per </w:t>
      </w:r>
      <w:r w:rsidR="00647C31" w:rsidRPr="000A5CC6">
        <w:rPr>
          <w:rFonts w:ascii="Arial" w:hAnsi="Arial" w:cs="Arial"/>
          <w:sz w:val="20"/>
          <w:szCs w:val="20"/>
          <w:u w:val="single"/>
        </w:rPr>
        <w:t>gli</w:t>
      </w:r>
      <w:r w:rsidRPr="000A5CC6">
        <w:rPr>
          <w:rFonts w:ascii="Arial" w:hAnsi="Arial" w:cs="Arial"/>
          <w:sz w:val="20"/>
          <w:szCs w:val="20"/>
          <w:u w:val="single"/>
        </w:rPr>
        <w:t xml:space="preserve"> assegnisti di ricerca</w:t>
      </w:r>
      <w:r w:rsidRPr="000A5CC6">
        <w:rPr>
          <w:rFonts w:ascii="Arial" w:hAnsi="Arial" w:cs="Arial"/>
          <w:sz w:val="20"/>
          <w:szCs w:val="20"/>
        </w:rPr>
        <w:t>: consenso del Responsabile Scientific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3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22E86D2" w14:textId="1245D142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</w:t>
      </w:r>
      <w:r w:rsidR="00647C31" w:rsidRPr="000A5CC6">
        <w:rPr>
          <w:rFonts w:ascii="Arial" w:hAnsi="Arial" w:cs="Arial"/>
          <w:sz w:val="20"/>
          <w:szCs w:val="20"/>
          <w:u w:val="single"/>
        </w:rPr>
        <w:t xml:space="preserve">r i </w:t>
      </w:r>
      <w:r w:rsidR="00322B02" w:rsidRPr="000A5CC6">
        <w:rPr>
          <w:rFonts w:ascii="Arial" w:hAnsi="Arial" w:cs="Arial"/>
          <w:sz w:val="20"/>
          <w:szCs w:val="20"/>
          <w:u w:val="single"/>
        </w:rPr>
        <w:t>d</w:t>
      </w:r>
      <w:r w:rsidR="008E7982" w:rsidRPr="000A5CC6">
        <w:rPr>
          <w:rFonts w:ascii="Arial" w:hAnsi="Arial" w:cs="Arial"/>
          <w:sz w:val="20"/>
          <w:szCs w:val="20"/>
          <w:u w:val="single"/>
        </w:rPr>
        <w:t>ottorandi dell’Ateneo di Verona</w:t>
      </w:r>
      <w:r w:rsidRPr="000A5CC6">
        <w:rPr>
          <w:rFonts w:ascii="Arial" w:hAnsi="Arial" w:cs="Arial"/>
          <w:sz w:val="20"/>
          <w:szCs w:val="20"/>
        </w:rPr>
        <w:t xml:space="preserve">: copia della richiesta di autorizzazione presentata al Collegio </w:t>
      </w:r>
      <w:r w:rsidR="008E7982" w:rsidRPr="000A5CC6">
        <w:rPr>
          <w:rFonts w:ascii="Arial" w:hAnsi="Arial" w:cs="Arial"/>
          <w:sz w:val="20"/>
          <w:szCs w:val="20"/>
        </w:rPr>
        <w:t xml:space="preserve">di </w:t>
      </w:r>
      <w:r w:rsidRPr="000A5CC6">
        <w:rPr>
          <w:rFonts w:ascii="Arial" w:hAnsi="Arial" w:cs="Arial"/>
          <w:sz w:val="20"/>
          <w:szCs w:val="20"/>
        </w:rPr>
        <w:t>Dottorato (da perfezionare, prima dell’eventuale conferimento di incarico)</w:t>
      </w:r>
      <w:r w:rsidR="008E7982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4</w:t>
      </w:r>
      <w:r w:rsidR="008E7982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DF6FABC" w14:textId="20E39BEB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r il personale tecnico amministrativo dell’Università</w:t>
      </w:r>
      <w:r w:rsidRPr="000A5CC6">
        <w:rPr>
          <w:rFonts w:ascii="Arial" w:hAnsi="Arial" w:cs="Arial"/>
          <w:sz w:val="20"/>
          <w:szCs w:val="20"/>
        </w:rPr>
        <w:t>: copia della richiesta di autorizzazione alla Direttrice Generale che consenta l’affidamento dell’incarico al di fuori dell’orario di servizio (da perfezionare, prima dell’eventuale conferimento di incarico)</w:t>
      </w:r>
      <w:r w:rsidR="004F3DF5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5</w:t>
      </w:r>
      <w:r w:rsidR="004F3DF5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DD675A5" w14:textId="77777777" w:rsidR="00533B81" w:rsidRPr="000A5CC6" w:rsidRDefault="00533B81" w:rsidP="00533B81">
      <w:p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76C1E12" w14:textId="77777777" w:rsidR="00B25AA6" w:rsidRPr="00053166" w:rsidRDefault="00B25AA6" w:rsidP="00B25AA6">
      <w:pPr>
        <w:jc w:val="both"/>
        <w:rPr>
          <w:rFonts w:ascii="Arial" w:hAnsi="Arial" w:cs="Arial"/>
          <w:i/>
          <w:sz w:val="16"/>
          <w:szCs w:val="16"/>
        </w:rPr>
      </w:pPr>
      <w:r w:rsidRPr="00053166">
        <w:rPr>
          <w:rFonts w:ascii="Arial" w:hAnsi="Arial" w:cs="Arial"/>
          <w:i/>
          <w:sz w:val="16"/>
          <w:szCs w:val="16"/>
        </w:rPr>
        <w:t>“INFORMATIVA RELATIVA AL TRATTAMENTO DEI DATI PERSONALI ai fini del trattamento dei dati personali, l’Università di Verona è titolare del tratt</w:t>
      </w:r>
      <w:r w:rsidR="002F6510" w:rsidRPr="00053166">
        <w:rPr>
          <w:rFonts w:ascii="Arial" w:hAnsi="Arial" w:cs="Arial"/>
          <w:i/>
          <w:sz w:val="16"/>
          <w:szCs w:val="16"/>
        </w:rPr>
        <w:t>amento ai sensi del Regolamento</w:t>
      </w:r>
      <w:r w:rsidRPr="00053166">
        <w:rPr>
          <w:rFonts w:ascii="Arial" w:hAnsi="Arial" w:cs="Arial"/>
          <w:i/>
          <w:sz w:val="16"/>
          <w:szCs w:val="16"/>
        </w:rPr>
        <w:t xml:space="preserve"> UE 2016/679, nelle modalità operative disciplinate dall’avviso. Il candidato ha diritto, ai sensi dell’art. 13 di detto Regolamento, ad un’informativa estesa in merito alle finalità del trattamento, ai destinatari dei propri dati e all’esercizio dei propri diritti: tale informativa è </w:t>
      </w:r>
      <w:r w:rsidR="00B45640" w:rsidRPr="00053166">
        <w:rPr>
          <w:rFonts w:ascii="Arial" w:hAnsi="Arial" w:cs="Arial"/>
          <w:i/>
          <w:sz w:val="16"/>
          <w:szCs w:val="16"/>
        </w:rPr>
        <w:t>disponibile in calce all’avviso</w:t>
      </w:r>
      <w:r w:rsidRPr="00053166">
        <w:rPr>
          <w:rFonts w:ascii="Arial" w:hAnsi="Arial" w:cs="Arial"/>
          <w:i/>
          <w:sz w:val="16"/>
          <w:szCs w:val="16"/>
        </w:rPr>
        <w:t>”</w:t>
      </w:r>
      <w:r w:rsidR="00B45640" w:rsidRPr="00053166">
        <w:rPr>
          <w:rFonts w:ascii="Arial" w:hAnsi="Arial" w:cs="Arial"/>
          <w:i/>
          <w:sz w:val="16"/>
          <w:szCs w:val="16"/>
        </w:rPr>
        <w:t>.</w:t>
      </w:r>
    </w:p>
    <w:p w14:paraId="39CA7E4B" w14:textId="77777777" w:rsidR="00B25AA6" w:rsidRPr="000A5CC6" w:rsidRDefault="00B25AA6" w:rsidP="00533B81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285BD059" w14:textId="77777777" w:rsidR="002A75C8" w:rsidRPr="000A5CC6" w:rsidRDefault="002A75C8" w:rsidP="008B635C">
      <w:pPr>
        <w:pStyle w:val="Testonormale1"/>
        <w:spacing w:line="480" w:lineRule="auto"/>
        <w:ind w:left="6372" w:right="851" w:firstLine="708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fede</w:t>
      </w:r>
    </w:p>
    <w:p w14:paraId="6554BCA6" w14:textId="77777777" w:rsidR="00AE3AB7" w:rsidRDefault="008B635C" w:rsidP="008B635C">
      <w:pPr>
        <w:pStyle w:val="Testonormale1"/>
        <w:spacing w:line="480" w:lineRule="auto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0A5CC6">
        <w:rPr>
          <w:rFonts w:ascii="Arial" w:hAnsi="Arial" w:cs="Arial"/>
          <w:lang w:eastAsia="it-IT"/>
        </w:rPr>
        <w:t>Verona,</w:t>
      </w:r>
      <w:r w:rsidR="00943EB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</w:t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  <w:t>_______________________________</w:t>
      </w:r>
      <w:r w:rsidR="005515DD" w:rsidRPr="000A5CC6">
        <w:rPr>
          <w:rFonts w:ascii="Arial" w:hAnsi="Arial" w:cs="Arial"/>
          <w:lang w:eastAsia="it-IT"/>
        </w:rPr>
        <w:t>_</w:t>
      </w:r>
      <w:r>
        <w:rPr>
          <w:rFonts w:ascii="Arial" w:hAnsi="Arial" w:cs="Arial"/>
          <w:sz w:val="22"/>
          <w:szCs w:val="22"/>
          <w:lang w:eastAsia="it-IT"/>
        </w:rPr>
        <w:tab/>
      </w:r>
    </w:p>
    <w:sectPr w:rsidR="00AE3AB7" w:rsidSect="00117CC0">
      <w:headerReference w:type="default" r:id="rId8"/>
      <w:footerReference w:type="even" r:id="rId9"/>
      <w:footerReference w:type="default" r:id="rId10"/>
      <w:pgSz w:w="11906" w:h="16838"/>
      <w:pgMar w:top="53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98CA" w14:textId="77777777" w:rsidR="002E1A63" w:rsidRDefault="002E1A63">
      <w:r>
        <w:separator/>
      </w:r>
    </w:p>
  </w:endnote>
  <w:endnote w:type="continuationSeparator" w:id="0">
    <w:p w14:paraId="3BE48450" w14:textId="77777777" w:rsidR="002E1A63" w:rsidRDefault="002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2370" w14:textId="77777777"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F85255" w14:textId="77777777" w:rsidR="0027433A" w:rsidRDefault="0027433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CD5E" w14:textId="77777777"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389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9F5FC5" w14:textId="77777777" w:rsidR="0027433A" w:rsidRDefault="0027433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0FBB" w14:textId="77777777" w:rsidR="002E1A63" w:rsidRDefault="002E1A63">
      <w:r>
        <w:separator/>
      </w:r>
    </w:p>
  </w:footnote>
  <w:footnote w:type="continuationSeparator" w:id="0">
    <w:p w14:paraId="6038A314" w14:textId="77777777" w:rsidR="002E1A63" w:rsidRDefault="002E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DD8B" w14:textId="2F086E77" w:rsidR="00B26B4E" w:rsidRDefault="00B26B4E">
    <w:pPr>
      <w:pStyle w:val="Intestazione"/>
    </w:pPr>
    <w:r>
      <w:rPr>
        <w:noProof/>
      </w:rPr>
      <w:drawing>
        <wp:inline distT="0" distB="0" distL="0" distR="0" wp14:anchorId="7182A8AA" wp14:editId="154A2657">
          <wp:extent cx="2910033" cy="646065"/>
          <wp:effectExtent l="0" t="0" r="508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033" cy="64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4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7086F1E"/>
    <w:multiLevelType w:val="hybridMultilevel"/>
    <w:tmpl w:val="0E1A3D60"/>
    <w:lvl w:ilvl="0" w:tplc="1570D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11A40"/>
    <w:rsid w:val="00033BF3"/>
    <w:rsid w:val="00034310"/>
    <w:rsid w:val="00036FAA"/>
    <w:rsid w:val="00041E8B"/>
    <w:rsid w:val="00047A75"/>
    <w:rsid w:val="00053166"/>
    <w:rsid w:val="00054D35"/>
    <w:rsid w:val="0005783E"/>
    <w:rsid w:val="0006486D"/>
    <w:rsid w:val="00086525"/>
    <w:rsid w:val="000926E8"/>
    <w:rsid w:val="000A19CC"/>
    <w:rsid w:val="000A3482"/>
    <w:rsid w:val="000A5CC6"/>
    <w:rsid w:val="000C1E21"/>
    <w:rsid w:val="000D44C0"/>
    <w:rsid w:val="000D5B69"/>
    <w:rsid w:val="000D7E63"/>
    <w:rsid w:val="000E09C9"/>
    <w:rsid w:val="000E3C79"/>
    <w:rsid w:val="000E7FAD"/>
    <w:rsid w:val="00101717"/>
    <w:rsid w:val="00105A3C"/>
    <w:rsid w:val="00117CC0"/>
    <w:rsid w:val="001247A8"/>
    <w:rsid w:val="00134EE6"/>
    <w:rsid w:val="001354E8"/>
    <w:rsid w:val="00136D8A"/>
    <w:rsid w:val="00150CB6"/>
    <w:rsid w:val="001550D3"/>
    <w:rsid w:val="00191B89"/>
    <w:rsid w:val="00196B2D"/>
    <w:rsid w:val="0019772D"/>
    <w:rsid w:val="001A0B15"/>
    <w:rsid w:val="001A3D58"/>
    <w:rsid w:val="001A6BC5"/>
    <w:rsid w:val="001C398E"/>
    <w:rsid w:val="001C760E"/>
    <w:rsid w:val="001C7BEB"/>
    <w:rsid w:val="001E4188"/>
    <w:rsid w:val="001F3ADF"/>
    <w:rsid w:val="00203057"/>
    <w:rsid w:val="00205661"/>
    <w:rsid w:val="0021680F"/>
    <w:rsid w:val="00220D81"/>
    <w:rsid w:val="00233E90"/>
    <w:rsid w:val="00241334"/>
    <w:rsid w:val="00250C36"/>
    <w:rsid w:val="002514D5"/>
    <w:rsid w:val="002526F8"/>
    <w:rsid w:val="00271BB3"/>
    <w:rsid w:val="0027433A"/>
    <w:rsid w:val="00277723"/>
    <w:rsid w:val="002907B5"/>
    <w:rsid w:val="002959A7"/>
    <w:rsid w:val="00297E0A"/>
    <w:rsid w:val="002A75C8"/>
    <w:rsid w:val="002B4C0E"/>
    <w:rsid w:val="002D7B1A"/>
    <w:rsid w:val="002E1A63"/>
    <w:rsid w:val="002E45B4"/>
    <w:rsid w:val="002F3A7C"/>
    <w:rsid w:val="002F6510"/>
    <w:rsid w:val="002F706D"/>
    <w:rsid w:val="0030738B"/>
    <w:rsid w:val="0030780B"/>
    <w:rsid w:val="00310953"/>
    <w:rsid w:val="00317769"/>
    <w:rsid w:val="00322B02"/>
    <w:rsid w:val="00325A66"/>
    <w:rsid w:val="00332023"/>
    <w:rsid w:val="00337433"/>
    <w:rsid w:val="003423AC"/>
    <w:rsid w:val="003448BA"/>
    <w:rsid w:val="00360094"/>
    <w:rsid w:val="0037299D"/>
    <w:rsid w:val="00382388"/>
    <w:rsid w:val="00382404"/>
    <w:rsid w:val="00387487"/>
    <w:rsid w:val="003941E9"/>
    <w:rsid w:val="0039780C"/>
    <w:rsid w:val="003A2F12"/>
    <w:rsid w:val="003A3305"/>
    <w:rsid w:val="003A3B8C"/>
    <w:rsid w:val="003C14DE"/>
    <w:rsid w:val="003C4630"/>
    <w:rsid w:val="003D0DEE"/>
    <w:rsid w:val="003D1289"/>
    <w:rsid w:val="003D3569"/>
    <w:rsid w:val="003E4633"/>
    <w:rsid w:val="003E6501"/>
    <w:rsid w:val="004048CB"/>
    <w:rsid w:val="004117E3"/>
    <w:rsid w:val="00412191"/>
    <w:rsid w:val="00414DBC"/>
    <w:rsid w:val="004218DA"/>
    <w:rsid w:val="00430D4F"/>
    <w:rsid w:val="00451D57"/>
    <w:rsid w:val="004607F3"/>
    <w:rsid w:val="00461868"/>
    <w:rsid w:val="00463CA4"/>
    <w:rsid w:val="00471F40"/>
    <w:rsid w:val="00482541"/>
    <w:rsid w:val="004835A9"/>
    <w:rsid w:val="00492C2D"/>
    <w:rsid w:val="004C375E"/>
    <w:rsid w:val="004C6026"/>
    <w:rsid w:val="004F3DF5"/>
    <w:rsid w:val="004F7507"/>
    <w:rsid w:val="0050227F"/>
    <w:rsid w:val="00533B81"/>
    <w:rsid w:val="00536B2A"/>
    <w:rsid w:val="00544802"/>
    <w:rsid w:val="00545523"/>
    <w:rsid w:val="00545946"/>
    <w:rsid w:val="005459C2"/>
    <w:rsid w:val="00545D16"/>
    <w:rsid w:val="005515DD"/>
    <w:rsid w:val="0055456D"/>
    <w:rsid w:val="0055593D"/>
    <w:rsid w:val="00565C34"/>
    <w:rsid w:val="00565E01"/>
    <w:rsid w:val="00567060"/>
    <w:rsid w:val="00592CAA"/>
    <w:rsid w:val="005931F6"/>
    <w:rsid w:val="005A7CAC"/>
    <w:rsid w:val="005B0D66"/>
    <w:rsid w:val="005B2A76"/>
    <w:rsid w:val="005B33F9"/>
    <w:rsid w:val="005C1D5B"/>
    <w:rsid w:val="005C4DFA"/>
    <w:rsid w:val="005E4967"/>
    <w:rsid w:val="00601A0D"/>
    <w:rsid w:val="00604A2F"/>
    <w:rsid w:val="00606974"/>
    <w:rsid w:val="00624B6A"/>
    <w:rsid w:val="00643EC4"/>
    <w:rsid w:val="00647C31"/>
    <w:rsid w:val="00657022"/>
    <w:rsid w:val="0066386F"/>
    <w:rsid w:val="0066653C"/>
    <w:rsid w:val="0067168C"/>
    <w:rsid w:val="00680B6C"/>
    <w:rsid w:val="006921DC"/>
    <w:rsid w:val="006A5AF6"/>
    <w:rsid w:val="006C0E2D"/>
    <w:rsid w:val="006E4EC9"/>
    <w:rsid w:val="006E608E"/>
    <w:rsid w:val="006F3BD9"/>
    <w:rsid w:val="006F5216"/>
    <w:rsid w:val="0070799E"/>
    <w:rsid w:val="007254D3"/>
    <w:rsid w:val="0072575B"/>
    <w:rsid w:val="0072773D"/>
    <w:rsid w:val="00734012"/>
    <w:rsid w:val="00734C82"/>
    <w:rsid w:val="0074255F"/>
    <w:rsid w:val="00764680"/>
    <w:rsid w:val="007663B1"/>
    <w:rsid w:val="0077742F"/>
    <w:rsid w:val="00777CDC"/>
    <w:rsid w:val="00780E05"/>
    <w:rsid w:val="00787DB5"/>
    <w:rsid w:val="00794564"/>
    <w:rsid w:val="007A1AD3"/>
    <w:rsid w:val="007A47FD"/>
    <w:rsid w:val="007A5577"/>
    <w:rsid w:val="007A6774"/>
    <w:rsid w:val="007B2830"/>
    <w:rsid w:val="007B2FEA"/>
    <w:rsid w:val="007B3FD0"/>
    <w:rsid w:val="007C22A9"/>
    <w:rsid w:val="007E37BF"/>
    <w:rsid w:val="007F0CC7"/>
    <w:rsid w:val="007F110D"/>
    <w:rsid w:val="00817071"/>
    <w:rsid w:val="008175B5"/>
    <w:rsid w:val="0084601F"/>
    <w:rsid w:val="00854612"/>
    <w:rsid w:val="00856A20"/>
    <w:rsid w:val="008657C0"/>
    <w:rsid w:val="00881406"/>
    <w:rsid w:val="008903F7"/>
    <w:rsid w:val="008B257C"/>
    <w:rsid w:val="008B635C"/>
    <w:rsid w:val="008B730D"/>
    <w:rsid w:val="008C6911"/>
    <w:rsid w:val="008D100C"/>
    <w:rsid w:val="008E7982"/>
    <w:rsid w:val="00901833"/>
    <w:rsid w:val="009105B2"/>
    <w:rsid w:val="00913316"/>
    <w:rsid w:val="0092166B"/>
    <w:rsid w:val="00923202"/>
    <w:rsid w:val="00926150"/>
    <w:rsid w:val="00935D49"/>
    <w:rsid w:val="00942E69"/>
    <w:rsid w:val="00943EB9"/>
    <w:rsid w:val="00954B0C"/>
    <w:rsid w:val="009639F2"/>
    <w:rsid w:val="009754EF"/>
    <w:rsid w:val="009803A7"/>
    <w:rsid w:val="00984C42"/>
    <w:rsid w:val="00984D6E"/>
    <w:rsid w:val="009A1519"/>
    <w:rsid w:val="009A44D8"/>
    <w:rsid w:val="009A5F16"/>
    <w:rsid w:val="009D1B46"/>
    <w:rsid w:val="009E595A"/>
    <w:rsid w:val="00A00376"/>
    <w:rsid w:val="00A006D7"/>
    <w:rsid w:val="00A073DF"/>
    <w:rsid w:val="00A162D5"/>
    <w:rsid w:val="00A329EF"/>
    <w:rsid w:val="00A33005"/>
    <w:rsid w:val="00A34241"/>
    <w:rsid w:val="00A40EF1"/>
    <w:rsid w:val="00A44BE6"/>
    <w:rsid w:val="00A53601"/>
    <w:rsid w:val="00A81EFB"/>
    <w:rsid w:val="00A828A1"/>
    <w:rsid w:val="00A86D0C"/>
    <w:rsid w:val="00A90EFD"/>
    <w:rsid w:val="00A96A7E"/>
    <w:rsid w:val="00AA0BF3"/>
    <w:rsid w:val="00AA223A"/>
    <w:rsid w:val="00AB1A8C"/>
    <w:rsid w:val="00AC2C1C"/>
    <w:rsid w:val="00AE3AB7"/>
    <w:rsid w:val="00AF02CC"/>
    <w:rsid w:val="00AF11B8"/>
    <w:rsid w:val="00B25AA6"/>
    <w:rsid w:val="00B26B4E"/>
    <w:rsid w:val="00B45416"/>
    <w:rsid w:val="00B45640"/>
    <w:rsid w:val="00B511C0"/>
    <w:rsid w:val="00B524C0"/>
    <w:rsid w:val="00B73EDF"/>
    <w:rsid w:val="00B7496D"/>
    <w:rsid w:val="00B76CD7"/>
    <w:rsid w:val="00B81695"/>
    <w:rsid w:val="00B87211"/>
    <w:rsid w:val="00B92146"/>
    <w:rsid w:val="00BA2CAA"/>
    <w:rsid w:val="00BB3356"/>
    <w:rsid w:val="00BD007F"/>
    <w:rsid w:val="00BD22FB"/>
    <w:rsid w:val="00BE15F0"/>
    <w:rsid w:val="00BE2FD4"/>
    <w:rsid w:val="00BE3517"/>
    <w:rsid w:val="00C00055"/>
    <w:rsid w:val="00C0559E"/>
    <w:rsid w:val="00C11C5C"/>
    <w:rsid w:val="00C11DDB"/>
    <w:rsid w:val="00C2035D"/>
    <w:rsid w:val="00C477CB"/>
    <w:rsid w:val="00C672DA"/>
    <w:rsid w:val="00C72CB6"/>
    <w:rsid w:val="00C73898"/>
    <w:rsid w:val="00C73BDC"/>
    <w:rsid w:val="00C73E57"/>
    <w:rsid w:val="00C84E04"/>
    <w:rsid w:val="00C92575"/>
    <w:rsid w:val="00C966F4"/>
    <w:rsid w:val="00CA0C72"/>
    <w:rsid w:val="00CA75BC"/>
    <w:rsid w:val="00CB3766"/>
    <w:rsid w:val="00CB6A58"/>
    <w:rsid w:val="00CC4B8F"/>
    <w:rsid w:val="00CC6EB8"/>
    <w:rsid w:val="00CD778C"/>
    <w:rsid w:val="00CF18FE"/>
    <w:rsid w:val="00D11E3E"/>
    <w:rsid w:val="00D15C4E"/>
    <w:rsid w:val="00D25CCC"/>
    <w:rsid w:val="00D27256"/>
    <w:rsid w:val="00D32FC2"/>
    <w:rsid w:val="00D349D9"/>
    <w:rsid w:val="00D371B8"/>
    <w:rsid w:val="00D535C1"/>
    <w:rsid w:val="00D57C2A"/>
    <w:rsid w:val="00D620FE"/>
    <w:rsid w:val="00D710DA"/>
    <w:rsid w:val="00D90E92"/>
    <w:rsid w:val="00D92273"/>
    <w:rsid w:val="00D9762E"/>
    <w:rsid w:val="00DA3ABE"/>
    <w:rsid w:val="00DA6F63"/>
    <w:rsid w:val="00DB11BB"/>
    <w:rsid w:val="00DB5B11"/>
    <w:rsid w:val="00DB6B08"/>
    <w:rsid w:val="00DC3066"/>
    <w:rsid w:val="00DE3021"/>
    <w:rsid w:val="00DE4A27"/>
    <w:rsid w:val="00DF2364"/>
    <w:rsid w:val="00E148B5"/>
    <w:rsid w:val="00E14BF0"/>
    <w:rsid w:val="00E163BF"/>
    <w:rsid w:val="00E21670"/>
    <w:rsid w:val="00E256B8"/>
    <w:rsid w:val="00E30922"/>
    <w:rsid w:val="00E30EA4"/>
    <w:rsid w:val="00E34D9A"/>
    <w:rsid w:val="00E41EA8"/>
    <w:rsid w:val="00E51B1F"/>
    <w:rsid w:val="00E66E4F"/>
    <w:rsid w:val="00E94C6B"/>
    <w:rsid w:val="00ED3E45"/>
    <w:rsid w:val="00EE60E3"/>
    <w:rsid w:val="00EE65BB"/>
    <w:rsid w:val="00EE6B8C"/>
    <w:rsid w:val="00EE73F5"/>
    <w:rsid w:val="00EE7C05"/>
    <w:rsid w:val="00F175D7"/>
    <w:rsid w:val="00F231CE"/>
    <w:rsid w:val="00F34A51"/>
    <w:rsid w:val="00F35A59"/>
    <w:rsid w:val="00F37883"/>
    <w:rsid w:val="00F40306"/>
    <w:rsid w:val="00F427BF"/>
    <w:rsid w:val="00F44C1D"/>
    <w:rsid w:val="00F6718C"/>
    <w:rsid w:val="00F76163"/>
    <w:rsid w:val="00F86D59"/>
    <w:rsid w:val="00F917CC"/>
    <w:rsid w:val="00F93DE3"/>
    <w:rsid w:val="00F95F4F"/>
    <w:rsid w:val="00FD4F6D"/>
    <w:rsid w:val="00FE53BD"/>
    <w:rsid w:val="00FE6767"/>
    <w:rsid w:val="00FE7996"/>
    <w:rsid w:val="00FF68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D5BFC0"/>
  <w15:docId w15:val="{1486B6E3-6E01-4C47-AAD7-CD4AF16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customStyle="1" w:styleId="Paragrafoelenco1">
    <w:name w:val="Paragrafo elenco1"/>
    <w:basedOn w:val="Normale"/>
    <w:rsid w:val="002A75C8"/>
    <w:pPr>
      <w:suppressAutoHyphens/>
      <w:ind w:left="708"/>
    </w:pPr>
    <w:rPr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6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5A3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26B4E"/>
    <w:pPr>
      <w:ind w:firstLine="17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2982-EB8A-4993-848F-746A3BA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Karin Vyoralova</cp:lastModifiedBy>
  <cp:revision>137</cp:revision>
  <cp:lastPrinted>2022-06-10T09:52:00Z</cp:lastPrinted>
  <dcterms:created xsi:type="dcterms:W3CDTF">2016-08-08T12:29:00Z</dcterms:created>
  <dcterms:modified xsi:type="dcterms:W3CDTF">2022-09-27T09:51:00Z</dcterms:modified>
</cp:coreProperties>
</file>